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BB" w:rsidRDefault="00732D69" w:rsidP="00982532">
      <w:pPr>
        <w:jc w:val="right"/>
      </w:pPr>
      <w:bookmarkStart w:id="0" w:name="_GoBack"/>
      <w:bookmarkEnd w:id="0"/>
      <w:r>
        <w:t xml:space="preserve">               </w:t>
      </w:r>
      <w:r w:rsidR="00F56977">
        <w:t>MODELLO G</w:t>
      </w:r>
    </w:p>
    <w:p w:rsidR="00F56977" w:rsidRDefault="00F56977" w:rsidP="00F56977">
      <w:pPr>
        <w:spacing w:after="0"/>
        <w:jc w:val="center"/>
      </w:pPr>
      <w:r>
        <w:t>SCUOLA DELL’INFANZIA_____________________________________</w:t>
      </w:r>
    </w:p>
    <w:p w:rsidR="00F56977" w:rsidRDefault="00F56977" w:rsidP="00F56977">
      <w:pPr>
        <w:spacing w:after="0"/>
        <w:jc w:val="center"/>
      </w:pPr>
      <w:r>
        <w:t>SCUOLA PRIMARIA ________________________________________</w:t>
      </w:r>
    </w:p>
    <w:p w:rsidR="00F56977" w:rsidRDefault="00F56977" w:rsidP="00F56977">
      <w:pPr>
        <w:spacing w:after="0"/>
        <w:jc w:val="center"/>
      </w:pPr>
      <w:r>
        <w:t>SCUOLA S.S. DI 1° GRADO___________________________________</w:t>
      </w:r>
    </w:p>
    <w:p w:rsidR="00F56977" w:rsidRDefault="00F56977" w:rsidP="00F56977">
      <w:pPr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F56977" w:rsidRDefault="00F56977" w:rsidP="00982532">
      <w:pPr>
        <w:spacing w:after="0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l Dirigente Scolastico________________________</w:t>
      </w:r>
    </w:p>
    <w:p w:rsidR="00F56977" w:rsidRDefault="00F56977" w:rsidP="00F56977">
      <w:pPr>
        <w:spacing w:after="0"/>
        <w:jc w:val="right"/>
        <w:rPr>
          <w:rFonts w:ascii="Calibri" w:hAnsi="Calibri" w:cs="Calibri"/>
          <w:color w:val="000000"/>
          <w:sz w:val="23"/>
          <w:szCs w:val="23"/>
        </w:rPr>
      </w:pPr>
    </w:p>
    <w:p w:rsidR="00F56977" w:rsidRDefault="00F56977" w:rsidP="00F56977">
      <w:p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ggetto:</w:t>
      </w:r>
      <w:r w:rsidR="0098253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Richiesta di Autorizzazione uscita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didattica  del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giorno ________________________________</w:t>
      </w:r>
      <w:r>
        <w:rPr>
          <w:rFonts w:ascii="Calibri" w:hAnsi="Calibri" w:cs="Calibri"/>
          <w:color w:val="000000"/>
          <w:sz w:val="23"/>
          <w:szCs w:val="23"/>
        </w:rPr>
        <w:tab/>
      </w:r>
    </w:p>
    <w:p w:rsidR="00F56977" w:rsidRDefault="00F56977" w:rsidP="00F56977">
      <w:pPr>
        <w:pStyle w:val="Paragrafoelenco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Viaggio d’istruzione a ________________________________________</w:t>
      </w:r>
    </w:p>
    <w:p w:rsidR="00BE3781" w:rsidRDefault="00F56977" w:rsidP="00F56977">
      <w:pPr>
        <w:pStyle w:val="Paragrafoelenco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La visita di istruzione è prevista per il giorno______________________ con partenza alle ore</w:t>
      </w:r>
      <w:r w:rsidR="00BE3781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BE3781" w:rsidRPr="00BE3781" w:rsidRDefault="00BE3781" w:rsidP="00BE3781">
      <w:pPr>
        <w:pStyle w:val="Paragrafoelenco"/>
        <w:rPr>
          <w:rFonts w:ascii="Calibri" w:hAnsi="Calibri" w:cs="Calibri"/>
          <w:color w:val="000000"/>
          <w:sz w:val="23"/>
          <w:szCs w:val="23"/>
        </w:rPr>
      </w:pPr>
    </w:p>
    <w:p w:rsidR="00F56977" w:rsidRDefault="00BE3781" w:rsidP="00BE3781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 e rientro alle ore ___________________________</w:t>
      </w:r>
    </w:p>
    <w:p w:rsidR="00BE3781" w:rsidRDefault="00BE3781" w:rsidP="00BE3781">
      <w:pPr>
        <w:pStyle w:val="Paragrafoelenco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Gli alunni partecipanti divisi per classi sono:</w:t>
      </w:r>
    </w:p>
    <w:p w:rsidR="00BE3781" w:rsidRDefault="00BE3781" w:rsidP="00BE3781">
      <w:pPr>
        <w:spacing w:after="0"/>
        <w:ind w:left="708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LASSE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N° PARTECIP.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N°INS/REFERENTE</w:t>
      </w:r>
      <w:r>
        <w:rPr>
          <w:rFonts w:ascii="Calibri" w:hAnsi="Calibri" w:cs="Calibri"/>
          <w:color w:val="000000"/>
          <w:sz w:val="23"/>
          <w:szCs w:val="23"/>
        </w:rPr>
        <w:tab/>
        <w:t>N°GENITORI RAPPR.</w:t>
      </w:r>
      <w:r>
        <w:rPr>
          <w:rFonts w:ascii="Calibri" w:hAnsi="Calibri" w:cs="Calibri"/>
          <w:color w:val="000000"/>
          <w:sz w:val="23"/>
          <w:szCs w:val="23"/>
        </w:rPr>
        <w:tab/>
      </w:r>
    </w:p>
    <w:p w:rsidR="00BE3781" w:rsidRPr="00BE3781" w:rsidRDefault="00BE3781" w:rsidP="00BE3781">
      <w:pPr>
        <w:spacing w:after="0"/>
        <w:ind w:left="708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______</w:t>
      </w:r>
    </w:p>
    <w:p w:rsidR="00BE3781" w:rsidRDefault="00BE3781" w:rsidP="00BE3781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Eventuali altri accompagnatori:</w:t>
      </w:r>
    </w:p>
    <w:p w:rsidR="00BE3781" w:rsidRDefault="00BE3781" w:rsidP="00BE3781">
      <w:pPr>
        <w:pStyle w:val="Paragrafoelenco"/>
        <w:pBdr>
          <w:bottom w:val="single" w:sz="12" w:space="1" w:color="auto"/>
        </w:pBd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BE3781" w:rsidRDefault="00BE3781" w:rsidP="00BE3781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itta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 xml:space="preserve">            Cifra Richiesta</w:t>
      </w:r>
    </w:p>
    <w:p w:rsidR="00BE3781" w:rsidRDefault="00BE3781" w:rsidP="00BE3781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</w:t>
      </w:r>
      <w:r w:rsidRPr="00BE3781">
        <w:rPr>
          <w:rFonts w:ascii="Calibri" w:hAnsi="Calibri" w:cs="Calibri"/>
          <w:color w:val="000000"/>
          <w:sz w:val="23"/>
          <w:szCs w:val="23"/>
        </w:rPr>
        <w:t>________</w:t>
      </w:r>
      <w:r>
        <w:rPr>
          <w:rFonts w:ascii="Calibri" w:hAnsi="Calibri" w:cs="Calibri"/>
          <w:color w:val="000000"/>
          <w:sz w:val="23"/>
          <w:szCs w:val="23"/>
        </w:rPr>
        <w:t xml:space="preserve">                     </w:t>
      </w:r>
      <w:r w:rsidR="00982532">
        <w:rPr>
          <w:rFonts w:ascii="Calibri" w:hAnsi="Calibri" w:cs="Calibri"/>
          <w:color w:val="000000"/>
          <w:sz w:val="23"/>
          <w:szCs w:val="23"/>
        </w:rPr>
        <w:t xml:space="preserve">    </w:t>
      </w:r>
      <w:r>
        <w:rPr>
          <w:rFonts w:ascii="Calibri" w:hAnsi="Calibri" w:cs="Calibri"/>
          <w:color w:val="000000"/>
          <w:sz w:val="23"/>
          <w:szCs w:val="23"/>
        </w:rPr>
        <w:t xml:space="preserve"> ___________________________</w:t>
      </w:r>
    </w:p>
    <w:p w:rsidR="00BE3781" w:rsidRDefault="00BE3781" w:rsidP="00BE3781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BE3781" w:rsidRDefault="00BE3781" w:rsidP="00BE3781">
      <w:pPr>
        <w:pStyle w:val="Paragrafoelenco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Motivazione pedagogica-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didattica(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>specificarla in modo chiaro e articolato)</w:t>
      </w:r>
    </w:p>
    <w:p w:rsidR="00BE3781" w:rsidRDefault="00BE3781" w:rsidP="00BE3781">
      <w:pPr>
        <w:spacing w:after="0"/>
        <w:ind w:left="708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______</w:t>
      </w:r>
    </w:p>
    <w:p w:rsidR="00BE3781" w:rsidRDefault="00BE3781" w:rsidP="00BE3781">
      <w:pPr>
        <w:spacing w:after="0"/>
        <w:ind w:left="708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__________</w:t>
      </w:r>
    </w:p>
    <w:p w:rsidR="00BE3781" w:rsidRDefault="00BE3781" w:rsidP="00BE3781">
      <w:pPr>
        <w:pStyle w:val="Paragrafoelenco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Contributo individuale che si prevede a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carico  di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ogni partecipante (alunni e rappresentanti di classe): €___________________</w:t>
      </w:r>
    </w:p>
    <w:p w:rsidR="00BE3781" w:rsidRDefault="00BE3781" w:rsidP="00BE3781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__l___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ottoscritt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__ dichiarano che per ciascun alunno partecipante alla visita di istruzione è stato dato il consenso scritto dai genitori che sono a conoscenza del programma dettagliato della visita d’istruzione e dei criteri deliberati dal consiglio di classe;</w:t>
      </w:r>
    </w:p>
    <w:p w:rsidR="00BE3781" w:rsidRDefault="00BE3781" w:rsidP="00BE3781">
      <w:pPr>
        <w:pStyle w:val="Paragrafoelenco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Il rappresentante dei genitori o suo delegato e l’eventuale accompagnatore, partecipano alla visita d’istruzione anche con compiti di vigilare</w:t>
      </w:r>
    </w:p>
    <w:p w:rsidR="00982532" w:rsidRDefault="00982532" w:rsidP="00982532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ata___________________________</w:t>
      </w:r>
    </w:p>
    <w:p w:rsidR="00982532" w:rsidRDefault="00982532" w:rsidP="00982532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Firma genitori /rappresentanti 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Firme insegnanti</w:t>
      </w:r>
    </w:p>
    <w:p w:rsidR="00982532" w:rsidRDefault="00982532" w:rsidP="00982532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____________________________</w:t>
      </w:r>
    </w:p>
    <w:p w:rsidR="00982532" w:rsidRDefault="00982532" w:rsidP="00982532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____________________________</w:t>
      </w:r>
    </w:p>
    <w:p w:rsidR="00982532" w:rsidRDefault="00982532" w:rsidP="00982532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____________________________</w:t>
      </w:r>
    </w:p>
    <w:p w:rsidR="00982532" w:rsidRDefault="00982532" w:rsidP="00982532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____________________________</w:t>
      </w:r>
    </w:p>
    <w:p w:rsidR="00982532" w:rsidRDefault="00982532" w:rsidP="00982532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______________________________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____________________________</w:t>
      </w:r>
    </w:p>
    <w:p w:rsidR="00982532" w:rsidRPr="00BE3781" w:rsidRDefault="00982532" w:rsidP="00982532">
      <w:pPr>
        <w:pStyle w:val="Paragrafoelenco"/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i allegano elenchi alunni partecipanti</w:t>
      </w:r>
    </w:p>
    <w:sectPr w:rsidR="00982532" w:rsidRPr="00BE3781" w:rsidSect="00DB7B96">
      <w:headerReference w:type="default" r:id="rId8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2F" w:rsidRDefault="000F152F" w:rsidP="00DB7B96">
      <w:pPr>
        <w:spacing w:after="0" w:line="240" w:lineRule="auto"/>
      </w:pPr>
      <w:r>
        <w:separator/>
      </w:r>
    </w:p>
  </w:endnote>
  <w:endnote w:type="continuationSeparator" w:id="0">
    <w:p w:rsidR="000F152F" w:rsidRDefault="000F152F" w:rsidP="00DB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2F" w:rsidRDefault="000F152F" w:rsidP="00DB7B96">
      <w:pPr>
        <w:spacing w:after="0" w:line="240" w:lineRule="auto"/>
      </w:pPr>
      <w:r>
        <w:separator/>
      </w:r>
    </w:p>
  </w:footnote>
  <w:footnote w:type="continuationSeparator" w:id="0">
    <w:p w:rsidR="000F152F" w:rsidRDefault="000F152F" w:rsidP="00DB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093" w:rsidRPr="00CD4093" w:rsidRDefault="00CD4093" w:rsidP="00CD4093">
    <w:pPr>
      <w:tabs>
        <w:tab w:val="center" w:pos="4819"/>
        <w:tab w:val="right" w:pos="9638"/>
      </w:tabs>
      <w:spacing w:after="0" w:line="240" w:lineRule="auto"/>
      <w:rPr>
        <w:rFonts w:ascii="Calibri" w:eastAsia="Times New Roman" w:hAnsi="Calibri" w:cs="Times New Roman"/>
        <w:i/>
        <w:iCs/>
        <w:color w:val="365F91"/>
        <w:lang w:eastAsia="it-IT"/>
      </w:rPr>
    </w:pPr>
    <w:r w:rsidRPr="00CD4093">
      <w:rPr>
        <w:rFonts w:ascii="Calibri" w:eastAsia="Times New Roman" w:hAnsi="Calibri" w:cs="Times New Roman"/>
        <w:i/>
        <w:iCs/>
        <w:color w:val="365F91"/>
        <w:lang w:eastAsia="it-IT"/>
      </w:rPr>
      <w:t xml:space="preserve">_______________________________________ Istituto Comprensivo Statale “G. </w:t>
    </w:r>
    <w:proofErr w:type="spellStart"/>
    <w:r w:rsidRPr="00CD4093">
      <w:rPr>
        <w:rFonts w:ascii="Calibri" w:eastAsia="Times New Roman" w:hAnsi="Calibri" w:cs="Times New Roman"/>
        <w:i/>
        <w:iCs/>
        <w:color w:val="365F91"/>
        <w:lang w:eastAsia="it-IT"/>
      </w:rPr>
      <w:t>Caiati</w:t>
    </w:r>
    <w:proofErr w:type="spellEnd"/>
    <w:r w:rsidRPr="00CD4093">
      <w:rPr>
        <w:rFonts w:ascii="Calibri" w:eastAsia="Times New Roman" w:hAnsi="Calibri" w:cs="Times New Roman"/>
        <w:i/>
        <w:iCs/>
        <w:color w:val="365F91"/>
        <w:lang w:eastAsia="it-IT"/>
      </w:rPr>
      <w:t xml:space="preserve"> – don Tonino Be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575E3B"/>
    <w:multiLevelType w:val="hybridMultilevel"/>
    <w:tmpl w:val="43BEDD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E7E5F"/>
    <w:multiLevelType w:val="hybridMultilevel"/>
    <w:tmpl w:val="CF28D668"/>
    <w:lvl w:ilvl="0" w:tplc="0410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75E5E16"/>
    <w:multiLevelType w:val="hybridMultilevel"/>
    <w:tmpl w:val="287C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AA2"/>
    <w:multiLevelType w:val="hybridMultilevel"/>
    <w:tmpl w:val="89AAE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F44B6"/>
    <w:multiLevelType w:val="hybridMultilevel"/>
    <w:tmpl w:val="E2C40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E45BB"/>
    <w:multiLevelType w:val="hybridMultilevel"/>
    <w:tmpl w:val="B4746864"/>
    <w:lvl w:ilvl="0" w:tplc="A01C04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463157B"/>
    <w:multiLevelType w:val="hybridMultilevel"/>
    <w:tmpl w:val="A74C9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617AD"/>
    <w:multiLevelType w:val="hybridMultilevel"/>
    <w:tmpl w:val="DEE6C9A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3B"/>
    <w:rsid w:val="00004941"/>
    <w:rsid w:val="00013B64"/>
    <w:rsid w:val="00037EA0"/>
    <w:rsid w:val="0004493F"/>
    <w:rsid w:val="00060DAB"/>
    <w:rsid w:val="00076043"/>
    <w:rsid w:val="00076537"/>
    <w:rsid w:val="00077055"/>
    <w:rsid w:val="0007764C"/>
    <w:rsid w:val="00084969"/>
    <w:rsid w:val="0008764F"/>
    <w:rsid w:val="000B2133"/>
    <w:rsid w:val="000C0EB3"/>
    <w:rsid w:val="000C3AD6"/>
    <w:rsid w:val="000C4B4C"/>
    <w:rsid w:val="000C5418"/>
    <w:rsid w:val="000D1481"/>
    <w:rsid w:val="000E3ADE"/>
    <w:rsid w:val="000F1357"/>
    <w:rsid w:val="000F152F"/>
    <w:rsid w:val="000F54DE"/>
    <w:rsid w:val="00114422"/>
    <w:rsid w:val="0011513D"/>
    <w:rsid w:val="00117B13"/>
    <w:rsid w:val="001216AC"/>
    <w:rsid w:val="00126250"/>
    <w:rsid w:val="001359C4"/>
    <w:rsid w:val="0014137D"/>
    <w:rsid w:val="0015447B"/>
    <w:rsid w:val="00154B0D"/>
    <w:rsid w:val="00162ACA"/>
    <w:rsid w:val="00163B35"/>
    <w:rsid w:val="001745F9"/>
    <w:rsid w:val="00176001"/>
    <w:rsid w:val="00177B02"/>
    <w:rsid w:val="0018074A"/>
    <w:rsid w:val="001918D2"/>
    <w:rsid w:val="00193770"/>
    <w:rsid w:val="001B70C0"/>
    <w:rsid w:val="001C0D11"/>
    <w:rsid w:val="001D42C1"/>
    <w:rsid w:val="001E6463"/>
    <w:rsid w:val="001E75AC"/>
    <w:rsid w:val="001F0DA3"/>
    <w:rsid w:val="001F21A7"/>
    <w:rsid w:val="001F2E80"/>
    <w:rsid w:val="001F7619"/>
    <w:rsid w:val="001F7808"/>
    <w:rsid w:val="00207365"/>
    <w:rsid w:val="00220779"/>
    <w:rsid w:val="00226BC3"/>
    <w:rsid w:val="0023393F"/>
    <w:rsid w:val="00241FDD"/>
    <w:rsid w:val="00293D9B"/>
    <w:rsid w:val="0029751E"/>
    <w:rsid w:val="002D32A7"/>
    <w:rsid w:val="002E0623"/>
    <w:rsid w:val="002E5BE9"/>
    <w:rsid w:val="00317373"/>
    <w:rsid w:val="00333A9D"/>
    <w:rsid w:val="00336623"/>
    <w:rsid w:val="00345E2F"/>
    <w:rsid w:val="00354E69"/>
    <w:rsid w:val="003859EC"/>
    <w:rsid w:val="003930F0"/>
    <w:rsid w:val="003A1465"/>
    <w:rsid w:val="003A15FF"/>
    <w:rsid w:val="003A4601"/>
    <w:rsid w:val="003A5AFC"/>
    <w:rsid w:val="003C4B95"/>
    <w:rsid w:val="003C7403"/>
    <w:rsid w:val="003E427D"/>
    <w:rsid w:val="003F01D0"/>
    <w:rsid w:val="004020B1"/>
    <w:rsid w:val="00405E3B"/>
    <w:rsid w:val="004279A1"/>
    <w:rsid w:val="00436A8B"/>
    <w:rsid w:val="00455CF4"/>
    <w:rsid w:val="004633DA"/>
    <w:rsid w:val="00494BE5"/>
    <w:rsid w:val="00496AB9"/>
    <w:rsid w:val="0049794A"/>
    <w:rsid w:val="004B0383"/>
    <w:rsid w:val="004B23ED"/>
    <w:rsid w:val="004C1397"/>
    <w:rsid w:val="004D2F2A"/>
    <w:rsid w:val="004E0B85"/>
    <w:rsid w:val="004E2B1F"/>
    <w:rsid w:val="00514936"/>
    <w:rsid w:val="00516EA2"/>
    <w:rsid w:val="00524967"/>
    <w:rsid w:val="005315B6"/>
    <w:rsid w:val="005559B4"/>
    <w:rsid w:val="00557978"/>
    <w:rsid w:val="005611E0"/>
    <w:rsid w:val="005618CD"/>
    <w:rsid w:val="00567FDD"/>
    <w:rsid w:val="00586227"/>
    <w:rsid w:val="0059055E"/>
    <w:rsid w:val="005A7D8A"/>
    <w:rsid w:val="005C0168"/>
    <w:rsid w:val="005C41FD"/>
    <w:rsid w:val="005C6DCA"/>
    <w:rsid w:val="005C7248"/>
    <w:rsid w:val="005D65D9"/>
    <w:rsid w:val="005E5D86"/>
    <w:rsid w:val="005E6ECF"/>
    <w:rsid w:val="005F186B"/>
    <w:rsid w:val="005F4135"/>
    <w:rsid w:val="006010FC"/>
    <w:rsid w:val="00601FB7"/>
    <w:rsid w:val="00624C7A"/>
    <w:rsid w:val="00640F5F"/>
    <w:rsid w:val="00651BD7"/>
    <w:rsid w:val="00657F67"/>
    <w:rsid w:val="00681E22"/>
    <w:rsid w:val="00685619"/>
    <w:rsid w:val="00696E2A"/>
    <w:rsid w:val="006A2E30"/>
    <w:rsid w:val="006F0866"/>
    <w:rsid w:val="00700F0D"/>
    <w:rsid w:val="007068BD"/>
    <w:rsid w:val="00723059"/>
    <w:rsid w:val="0072424E"/>
    <w:rsid w:val="00732D69"/>
    <w:rsid w:val="007349D3"/>
    <w:rsid w:val="00747BF8"/>
    <w:rsid w:val="00761418"/>
    <w:rsid w:val="00765813"/>
    <w:rsid w:val="007714E5"/>
    <w:rsid w:val="00791925"/>
    <w:rsid w:val="00797BFF"/>
    <w:rsid w:val="007A0944"/>
    <w:rsid w:val="007C3227"/>
    <w:rsid w:val="007C59A6"/>
    <w:rsid w:val="007E1881"/>
    <w:rsid w:val="007E5572"/>
    <w:rsid w:val="007E7F0A"/>
    <w:rsid w:val="00822BB3"/>
    <w:rsid w:val="00826F47"/>
    <w:rsid w:val="008626AE"/>
    <w:rsid w:val="00864C35"/>
    <w:rsid w:val="0086683F"/>
    <w:rsid w:val="00867ADF"/>
    <w:rsid w:val="00872EB7"/>
    <w:rsid w:val="008764A0"/>
    <w:rsid w:val="008818FB"/>
    <w:rsid w:val="00892264"/>
    <w:rsid w:val="008928A3"/>
    <w:rsid w:val="00896DDE"/>
    <w:rsid w:val="008A6670"/>
    <w:rsid w:val="008B05AB"/>
    <w:rsid w:val="008B0C7E"/>
    <w:rsid w:val="008C0AE3"/>
    <w:rsid w:val="008D42A8"/>
    <w:rsid w:val="008D67FE"/>
    <w:rsid w:val="008D7940"/>
    <w:rsid w:val="008E3287"/>
    <w:rsid w:val="008F2B48"/>
    <w:rsid w:val="00905F6A"/>
    <w:rsid w:val="00915BA4"/>
    <w:rsid w:val="00917AB2"/>
    <w:rsid w:val="0092541F"/>
    <w:rsid w:val="00930DED"/>
    <w:rsid w:val="009334F7"/>
    <w:rsid w:val="00940201"/>
    <w:rsid w:val="00946359"/>
    <w:rsid w:val="009624C8"/>
    <w:rsid w:val="00970336"/>
    <w:rsid w:val="00972880"/>
    <w:rsid w:val="00974DD5"/>
    <w:rsid w:val="00982532"/>
    <w:rsid w:val="00985108"/>
    <w:rsid w:val="00996A31"/>
    <w:rsid w:val="009A1354"/>
    <w:rsid w:val="009A2C0F"/>
    <w:rsid w:val="009A5951"/>
    <w:rsid w:val="009B189E"/>
    <w:rsid w:val="009B3E8F"/>
    <w:rsid w:val="009B473E"/>
    <w:rsid w:val="009C0EDD"/>
    <w:rsid w:val="009C2D34"/>
    <w:rsid w:val="009E547D"/>
    <w:rsid w:val="00A574D5"/>
    <w:rsid w:val="00A609C9"/>
    <w:rsid w:val="00A61E3D"/>
    <w:rsid w:val="00A75D26"/>
    <w:rsid w:val="00A87147"/>
    <w:rsid w:val="00A874DF"/>
    <w:rsid w:val="00AB0531"/>
    <w:rsid w:val="00AB1063"/>
    <w:rsid w:val="00AB7155"/>
    <w:rsid w:val="00AC2F3D"/>
    <w:rsid w:val="00AC7C40"/>
    <w:rsid w:val="00AD559F"/>
    <w:rsid w:val="00AE4B94"/>
    <w:rsid w:val="00AF3837"/>
    <w:rsid w:val="00AF678E"/>
    <w:rsid w:val="00B01D89"/>
    <w:rsid w:val="00B174FF"/>
    <w:rsid w:val="00B204B0"/>
    <w:rsid w:val="00B20996"/>
    <w:rsid w:val="00B23287"/>
    <w:rsid w:val="00B3389B"/>
    <w:rsid w:val="00B33B75"/>
    <w:rsid w:val="00B37D31"/>
    <w:rsid w:val="00B417B7"/>
    <w:rsid w:val="00B4732A"/>
    <w:rsid w:val="00B50540"/>
    <w:rsid w:val="00B52A3B"/>
    <w:rsid w:val="00B66EF0"/>
    <w:rsid w:val="00B90FCF"/>
    <w:rsid w:val="00BA522B"/>
    <w:rsid w:val="00BB0965"/>
    <w:rsid w:val="00BB35E5"/>
    <w:rsid w:val="00BC6AC5"/>
    <w:rsid w:val="00BD1154"/>
    <w:rsid w:val="00BE07ED"/>
    <w:rsid w:val="00BE3781"/>
    <w:rsid w:val="00BF7B5A"/>
    <w:rsid w:val="00C05062"/>
    <w:rsid w:val="00C05FBF"/>
    <w:rsid w:val="00C251A2"/>
    <w:rsid w:val="00C2720A"/>
    <w:rsid w:val="00C30037"/>
    <w:rsid w:val="00C318FF"/>
    <w:rsid w:val="00C31A62"/>
    <w:rsid w:val="00C344BD"/>
    <w:rsid w:val="00C50449"/>
    <w:rsid w:val="00C50DC5"/>
    <w:rsid w:val="00C564E7"/>
    <w:rsid w:val="00C6525A"/>
    <w:rsid w:val="00C74759"/>
    <w:rsid w:val="00C80B1B"/>
    <w:rsid w:val="00C84A54"/>
    <w:rsid w:val="00C96760"/>
    <w:rsid w:val="00CA12F0"/>
    <w:rsid w:val="00CA413B"/>
    <w:rsid w:val="00CC34CF"/>
    <w:rsid w:val="00CC6ACF"/>
    <w:rsid w:val="00CD3DF0"/>
    <w:rsid w:val="00CD4093"/>
    <w:rsid w:val="00CD75BC"/>
    <w:rsid w:val="00CE46EB"/>
    <w:rsid w:val="00D15537"/>
    <w:rsid w:val="00D15CBB"/>
    <w:rsid w:val="00D23258"/>
    <w:rsid w:val="00D3758D"/>
    <w:rsid w:val="00D4470B"/>
    <w:rsid w:val="00D52F35"/>
    <w:rsid w:val="00D74D5B"/>
    <w:rsid w:val="00D9076B"/>
    <w:rsid w:val="00DA7A70"/>
    <w:rsid w:val="00DB29BE"/>
    <w:rsid w:val="00DB50F8"/>
    <w:rsid w:val="00DB7B96"/>
    <w:rsid w:val="00DD3E9F"/>
    <w:rsid w:val="00DD75B2"/>
    <w:rsid w:val="00DE0355"/>
    <w:rsid w:val="00DE48BB"/>
    <w:rsid w:val="00DF6BB1"/>
    <w:rsid w:val="00DF76E7"/>
    <w:rsid w:val="00E168EB"/>
    <w:rsid w:val="00E2561D"/>
    <w:rsid w:val="00E41D2B"/>
    <w:rsid w:val="00E43A0C"/>
    <w:rsid w:val="00E4400E"/>
    <w:rsid w:val="00E61E42"/>
    <w:rsid w:val="00E65DF0"/>
    <w:rsid w:val="00E750CF"/>
    <w:rsid w:val="00E80848"/>
    <w:rsid w:val="00E949A0"/>
    <w:rsid w:val="00E96DF8"/>
    <w:rsid w:val="00EA207F"/>
    <w:rsid w:val="00EB2B54"/>
    <w:rsid w:val="00ED0482"/>
    <w:rsid w:val="00ED3061"/>
    <w:rsid w:val="00F03E22"/>
    <w:rsid w:val="00F20922"/>
    <w:rsid w:val="00F25B3F"/>
    <w:rsid w:val="00F318AF"/>
    <w:rsid w:val="00F36DE0"/>
    <w:rsid w:val="00F47873"/>
    <w:rsid w:val="00F4798A"/>
    <w:rsid w:val="00F54669"/>
    <w:rsid w:val="00F56977"/>
    <w:rsid w:val="00F6395D"/>
    <w:rsid w:val="00F63985"/>
    <w:rsid w:val="00F77D0D"/>
    <w:rsid w:val="00F80172"/>
    <w:rsid w:val="00F96AF2"/>
    <w:rsid w:val="00FA0FFC"/>
    <w:rsid w:val="00FB478B"/>
    <w:rsid w:val="00FC0F43"/>
    <w:rsid w:val="00FC73B6"/>
    <w:rsid w:val="00FD3243"/>
    <w:rsid w:val="00FE106F"/>
    <w:rsid w:val="00FE3E64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A26C5B41-AF8F-45DE-A440-75AF624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96"/>
  </w:style>
  <w:style w:type="paragraph" w:styleId="Pidipagina">
    <w:name w:val="footer"/>
    <w:basedOn w:val="Normale"/>
    <w:link w:val="PidipaginaCarattere"/>
    <w:uiPriority w:val="99"/>
    <w:unhideWhenUsed/>
    <w:rsid w:val="00DB7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B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6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36DE0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3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2A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5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0512-E8FB-4850-A4FD-5C99561A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Brun</dc:creator>
  <cp:lastModifiedBy>Utente</cp:lastModifiedBy>
  <cp:revision>2</cp:revision>
  <cp:lastPrinted>2025-10-15T08:46:00Z</cp:lastPrinted>
  <dcterms:created xsi:type="dcterms:W3CDTF">2025-10-15T08:56:00Z</dcterms:created>
  <dcterms:modified xsi:type="dcterms:W3CDTF">2025-10-15T08:56:00Z</dcterms:modified>
</cp:coreProperties>
</file>